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029" w:rsidRPr="00F51029" w:rsidRDefault="00F51029" w:rsidP="00F51029">
      <w:pPr>
        <w:jc w:val="center"/>
        <w:rPr>
          <w:b/>
          <w:sz w:val="24"/>
          <w:szCs w:val="24"/>
        </w:rPr>
      </w:pPr>
      <w:r w:rsidRPr="00F51029">
        <w:rPr>
          <w:b/>
          <w:sz w:val="24"/>
          <w:szCs w:val="24"/>
        </w:rPr>
        <w:t>MECANISMUL DE FEEDBACK AL PACIENTULUI</w:t>
      </w:r>
    </w:p>
    <w:p w:rsidR="00F51029" w:rsidRPr="00F51029" w:rsidRDefault="00F51029" w:rsidP="00F51029">
      <w:pPr>
        <w:jc w:val="center"/>
        <w:rPr>
          <w:b/>
          <w:sz w:val="24"/>
          <w:szCs w:val="24"/>
        </w:rPr>
      </w:pPr>
      <w:r w:rsidRPr="00F51029">
        <w:rPr>
          <w:b/>
          <w:sz w:val="24"/>
          <w:szCs w:val="24"/>
        </w:rPr>
        <w:t xml:space="preserve">Luna </w:t>
      </w:r>
      <w:proofErr w:type="spellStart"/>
      <w:r w:rsidR="00B43FB4">
        <w:rPr>
          <w:b/>
          <w:sz w:val="24"/>
          <w:szCs w:val="24"/>
        </w:rPr>
        <w:t>Iul</w:t>
      </w:r>
      <w:r w:rsidR="004F7C9E">
        <w:rPr>
          <w:b/>
          <w:sz w:val="24"/>
          <w:szCs w:val="24"/>
        </w:rPr>
        <w:t>ie</w:t>
      </w:r>
      <w:proofErr w:type="spellEnd"/>
    </w:p>
    <w:p w:rsidR="00F51029" w:rsidRDefault="0076329E" w:rsidP="00F510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5</w:t>
      </w:r>
    </w:p>
    <w:p w:rsidR="004B3F61" w:rsidRDefault="004B3F61" w:rsidP="004B3F61">
      <w:pPr>
        <w:rPr>
          <w:b/>
          <w:sz w:val="24"/>
          <w:szCs w:val="24"/>
        </w:rPr>
      </w:pPr>
    </w:p>
    <w:p w:rsidR="004B3F61" w:rsidRPr="00F51029" w:rsidRDefault="004B3F61" w:rsidP="00F51029">
      <w:pPr>
        <w:jc w:val="center"/>
        <w:rPr>
          <w:b/>
          <w:sz w:val="24"/>
          <w:szCs w:val="24"/>
        </w:rPr>
      </w:pPr>
    </w:p>
    <w:p w:rsidR="004B3F61" w:rsidRDefault="00B43FB4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6707760" wp14:editId="2D0C6571">
            <wp:extent cx="4572000" cy="285750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6A7EFE" w:rsidRDefault="00B43FB4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38574F3" wp14:editId="62CE74D1">
            <wp:extent cx="4572000" cy="2857500"/>
            <wp:effectExtent l="0" t="0" r="19050" b="190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B43FB4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F24741E" wp14:editId="7CBADC7A">
            <wp:extent cx="4572000" cy="28575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B43FB4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2CEF6F0" wp14:editId="3C98112D">
            <wp:extent cx="4572000" cy="2857500"/>
            <wp:effectExtent l="0" t="0" r="19050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B43FB4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EE31CD8" wp14:editId="43066306">
            <wp:extent cx="4572000" cy="2857500"/>
            <wp:effectExtent l="0" t="0" r="19050" b="1905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B43FB4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2019172" wp14:editId="7CC748AD">
            <wp:extent cx="4572000" cy="2857500"/>
            <wp:effectExtent l="0" t="0" r="19050" b="1905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B43FB4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491117F" wp14:editId="73B6AF6A">
            <wp:extent cx="4572000" cy="2857500"/>
            <wp:effectExtent l="0" t="0" r="19050" b="1905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B43FB4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8E3F889" wp14:editId="6A6CF69A">
            <wp:extent cx="4572000" cy="2857500"/>
            <wp:effectExtent l="0" t="0" r="19050" b="1905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id="0" w:name="_GoBack"/>
      <w:bookmarkEnd w:id="0"/>
    </w:p>
    <w:sectPr w:rsidR="004B3F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328"/>
    <w:rsid w:val="002428D7"/>
    <w:rsid w:val="0025644D"/>
    <w:rsid w:val="002C3127"/>
    <w:rsid w:val="00337FD1"/>
    <w:rsid w:val="003D4DAE"/>
    <w:rsid w:val="003E0B72"/>
    <w:rsid w:val="003E2C17"/>
    <w:rsid w:val="004537B9"/>
    <w:rsid w:val="004B3F61"/>
    <w:rsid w:val="004F7C9E"/>
    <w:rsid w:val="005112A5"/>
    <w:rsid w:val="00607130"/>
    <w:rsid w:val="006437E3"/>
    <w:rsid w:val="0064609D"/>
    <w:rsid w:val="006A7EFE"/>
    <w:rsid w:val="006C1E0A"/>
    <w:rsid w:val="00706883"/>
    <w:rsid w:val="00722E8D"/>
    <w:rsid w:val="00727506"/>
    <w:rsid w:val="00731E3A"/>
    <w:rsid w:val="0076329E"/>
    <w:rsid w:val="007C61D4"/>
    <w:rsid w:val="00806D5E"/>
    <w:rsid w:val="00892085"/>
    <w:rsid w:val="00913BA6"/>
    <w:rsid w:val="0094202D"/>
    <w:rsid w:val="00990328"/>
    <w:rsid w:val="009A39E2"/>
    <w:rsid w:val="009B72AD"/>
    <w:rsid w:val="00A2149F"/>
    <w:rsid w:val="00A633FC"/>
    <w:rsid w:val="00B43FB4"/>
    <w:rsid w:val="00B44EFC"/>
    <w:rsid w:val="00BC34C8"/>
    <w:rsid w:val="00D708D8"/>
    <w:rsid w:val="00D933B5"/>
    <w:rsid w:val="00DB43AD"/>
    <w:rsid w:val="00DF5CFF"/>
    <w:rsid w:val="00E0602B"/>
    <w:rsid w:val="00E936AB"/>
    <w:rsid w:val="00E96A0E"/>
    <w:rsid w:val="00F51029"/>
    <w:rsid w:val="00FB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07\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07\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07\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07\7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07\7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07\7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07\7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5\07\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1. Sunteți mulțumit de serviciile medicale oferite de spital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7.xlsx]Sheet1'!$B$5:$B$8</c:f>
              <c:strCache>
                <c:ptCount val="4"/>
                <c:pt idx="0">
                  <c:v>foarte nemultumit</c:v>
                </c:pt>
                <c:pt idx="1">
                  <c:v>nemultumit</c:v>
                </c:pt>
                <c:pt idx="2">
                  <c:v>multumit</c:v>
                </c:pt>
                <c:pt idx="3">
                  <c:v>foarte multumit</c:v>
                </c:pt>
              </c:strCache>
            </c:strRef>
          </c:cat>
          <c:val>
            <c:numRef>
              <c:f>'[7.xlsx]Sheet1'!$C$5:$C$8</c:f>
              <c:numCache>
                <c:formatCode>General</c:formatCode>
                <c:ptCount val="4"/>
                <c:pt idx="0">
                  <c:v>76</c:v>
                </c:pt>
                <c:pt idx="1">
                  <c:v>30</c:v>
                </c:pt>
                <c:pt idx="2">
                  <c:v>208</c:v>
                </c:pt>
                <c:pt idx="3">
                  <c:v>2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</a:t>
            </a:r>
            <a:r>
              <a:rPr lang="vi-VN"/>
              <a:t>. Sunteți mulțumit de curățenia din spital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7.xlsx]Sheet1'!$U$12:$U$15</c:f>
              <c:strCache>
                <c:ptCount val="4"/>
                <c:pt idx="0">
                  <c:v>foarte nemultumit</c:v>
                </c:pt>
                <c:pt idx="1">
                  <c:v>nemultumit</c:v>
                </c:pt>
                <c:pt idx="2">
                  <c:v>multumit</c:v>
                </c:pt>
                <c:pt idx="3">
                  <c:v>foarte multumit</c:v>
                </c:pt>
              </c:strCache>
            </c:strRef>
          </c:cat>
          <c:val>
            <c:numRef>
              <c:f>'[7.xlsx]Sheet1'!$V$12:$V$15</c:f>
              <c:numCache>
                <c:formatCode>General</c:formatCode>
                <c:ptCount val="4"/>
                <c:pt idx="0">
                  <c:v>79</c:v>
                </c:pt>
                <c:pt idx="1">
                  <c:v>56</c:v>
                </c:pt>
                <c:pt idx="2">
                  <c:v>265</c:v>
                </c:pt>
                <c:pt idx="3">
                  <c:v>1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3</a:t>
            </a:r>
            <a:r>
              <a:rPr lang="vi-VN"/>
              <a:t>. A fost nevoie să cumpărați medicamente sau alte materiale sanitare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7.xlsx]Sheet1'!$S$32:$S$33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'[7.xlsx]Sheet1'!$T$32:$T$33</c:f>
              <c:numCache>
                <c:formatCode>General</c:formatCode>
                <c:ptCount val="2"/>
                <c:pt idx="0">
                  <c:v>68</c:v>
                </c:pt>
                <c:pt idx="1">
                  <c:v>5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4.  Sunteți mulțumit de activitatea și implicarea personalului medical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7.xlsx]Sheet1'!$B$27:$B$30</c:f>
              <c:strCache>
                <c:ptCount val="4"/>
                <c:pt idx="0">
                  <c:v>foarte nemultumit</c:v>
                </c:pt>
                <c:pt idx="1">
                  <c:v>nemultumit</c:v>
                </c:pt>
                <c:pt idx="2">
                  <c:v>multumit</c:v>
                </c:pt>
                <c:pt idx="3">
                  <c:v>foarte multumit</c:v>
                </c:pt>
              </c:strCache>
            </c:strRef>
          </c:cat>
          <c:val>
            <c:numRef>
              <c:f>'[7.xlsx]Sheet1'!$C$27:$C$30</c:f>
              <c:numCache>
                <c:formatCode>General</c:formatCode>
                <c:ptCount val="4"/>
                <c:pt idx="0">
                  <c:v>80</c:v>
                </c:pt>
                <c:pt idx="1">
                  <c:v>37</c:v>
                </c:pt>
                <c:pt idx="2">
                  <c:v>189</c:v>
                </c:pt>
                <c:pt idx="3">
                  <c:v>2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5. Ați primit explicații clare cu privire la diagnostic și tratament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7.xlsx]Sheet1'!$B$74:$B$75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'[7.xlsx]Sheet1'!$C$74:$C$75</c:f>
              <c:numCache>
                <c:formatCode>General</c:formatCode>
                <c:ptCount val="2"/>
                <c:pt idx="0">
                  <c:v>534</c:v>
                </c:pt>
                <c:pt idx="1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6</a:t>
            </a:r>
            <a:r>
              <a:rPr lang="vi-VN"/>
              <a:t>. Ați recomanda unei persoane apropiate să se trateze la acest spital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7.xlsx]Sheet1'!$S$73:$S$74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'[7.xlsx]Sheet1'!$T$73:$T$74</c:f>
              <c:numCache>
                <c:formatCode>General</c:formatCode>
                <c:ptCount val="2"/>
                <c:pt idx="0">
                  <c:v>521</c:v>
                </c:pt>
                <c:pt idx="1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7</a:t>
            </a:r>
            <a:r>
              <a:rPr lang="vi-VN"/>
              <a:t>. Starea dumneavoastră de sănătate este mai bună după externare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7.xlsx]Sheet1'!$G$91:$G$92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'[7.xlsx]Sheet1'!$H$91:$H$92</c:f>
              <c:numCache>
                <c:formatCode>General</c:formatCode>
                <c:ptCount val="2"/>
                <c:pt idx="0">
                  <c:v>538</c:v>
                </c:pt>
                <c:pt idx="1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8</a:t>
            </a:r>
            <a:r>
              <a:rPr lang="vi-VN"/>
              <a:t>. Dacă vi s-au solicitat bani sau alte tipuri de recompensații de către personalul medical, doriți să sesizați acest fapt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7.xlsx]Sheet1'!$U$93:$U$94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'[7.xlsx]Sheet1'!$V$93:$V$94</c:f>
              <c:numCache>
                <c:formatCode>General</c:formatCode>
                <c:ptCount val="2"/>
                <c:pt idx="0">
                  <c:v>24</c:v>
                </c:pt>
                <c:pt idx="1">
                  <c:v>5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C508-F5C3-436D-87BC-A0FEAD03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G</dc:creator>
  <cp:keywords/>
  <dc:description/>
  <cp:lastModifiedBy>MihaelaG</cp:lastModifiedBy>
  <cp:revision>35</cp:revision>
  <dcterms:created xsi:type="dcterms:W3CDTF">2023-02-06T07:53:00Z</dcterms:created>
  <dcterms:modified xsi:type="dcterms:W3CDTF">2025-08-08T06:55:00Z</dcterms:modified>
</cp:coreProperties>
</file>